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030CA6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030CA6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A46B9B" w:rsidRDefault="00030CA6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Лом и отходы стальные СА-3-1/11-13-1, в количестве 300 тонн (</w:t>
            </w:r>
            <w:proofErr w:type="spellStart"/>
            <w:r w:rsidRPr="002813E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030CA6" w:rsidRPr="002813E2" w:rsidRDefault="00030CA6" w:rsidP="00030CA6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6A6D13" w:rsidRPr="00A46B9B" w:rsidRDefault="00030CA6" w:rsidP="00030CA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A46B9B" w:rsidRDefault="00030CA6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A46B9B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A46B9B" w:rsidRPr="00A46B9B">
              <w:rPr>
                <w:rFonts w:ascii="Tahoma" w:hAnsi="Tahoma" w:cs="Tahoma"/>
                <w:bCs/>
                <w:sz w:val="20"/>
                <w:szCs w:val="20"/>
              </w:rPr>
              <w:t>отке и реализации лома черных</w:t>
            </w:r>
            <w:r w:rsidRPr="00A46B9B">
              <w:rPr>
                <w:rFonts w:ascii="Tahoma" w:hAnsi="Tahoma" w:cs="Tahoma"/>
                <w:bCs/>
                <w:sz w:val="20"/>
                <w:szCs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030CA6">
        <w:trPr>
          <w:trHeight w:val="2601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A46B9B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A46B9B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789CCCD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D477-3AE1-40B7-8E2A-67F90077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7</cp:revision>
  <cp:lastPrinted>2019-09-11T08:03:00Z</cp:lastPrinted>
  <dcterms:created xsi:type="dcterms:W3CDTF">2019-09-11T08:40:00Z</dcterms:created>
  <dcterms:modified xsi:type="dcterms:W3CDTF">2024-03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